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DA" w:rsidRDefault="008F0EDA" w:rsidP="008F0EDA">
      <w:pPr>
        <w:pStyle w:val="a4"/>
        <w:spacing w:before="0" w:beforeAutospacing="0" w:after="0" w:afterAutospacing="0"/>
        <w:ind w:firstLine="708"/>
        <w:jc w:val="center"/>
        <w:rPr>
          <w:rStyle w:val="a3"/>
          <w:rFonts w:ascii="Arial Narrow" w:eastAsiaTheme="majorEastAsia" w:hAnsi="Arial Narrow"/>
        </w:rPr>
      </w:pPr>
      <w:r>
        <w:rPr>
          <w:rStyle w:val="a3"/>
          <w:rFonts w:ascii="Arial Narrow" w:eastAsiaTheme="majorEastAsia" w:hAnsi="Arial Narrow"/>
        </w:rPr>
        <w:t>С</w:t>
      </w:r>
      <w:r w:rsidRPr="00642339">
        <w:rPr>
          <w:rStyle w:val="a3"/>
          <w:rFonts w:ascii="Arial Narrow" w:eastAsiaTheme="majorEastAsia" w:hAnsi="Arial Narrow"/>
        </w:rPr>
        <w:t>ведени</w:t>
      </w:r>
      <w:r>
        <w:rPr>
          <w:rStyle w:val="a3"/>
          <w:rFonts w:ascii="Arial Narrow" w:eastAsiaTheme="majorEastAsia" w:hAnsi="Arial Narrow"/>
        </w:rPr>
        <w:t>я</w:t>
      </w:r>
      <w:r w:rsidRPr="00642339">
        <w:rPr>
          <w:rStyle w:val="a3"/>
          <w:rFonts w:ascii="Arial Narrow" w:eastAsiaTheme="majorEastAsia" w:hAnsi="Arial Narrow"/>
        </w:rPr>
        <w:t xml:space="preserve"> </w:t>
      </w:r>
    </w:p>
    <w:p w:rsidR="008F0EDA" w:rsidRDefault="008F0EDA" w:rsidP="008F0EDA">
      <w:pPr>
        <w:pStyle w:val="a4"/>
        <w:spacing w:before="0" w:beforeAutospacing="0" w:after="0" w:afterAutospacing="0"/>
        <w:ind w:firstLine="708"/>
        <w:jc w:val="center"/>
        <w:rPr>
          <w:rStyle w:val="a3"/>
          <w:rFonts w:ascii="Arial Narrow" w:eastAsiaTheme="majorEastAsia" w:hAnsi="Arial Narrow"/>
        </w:rPr>
      </w:pPr>
      <w:r w:rsidRPr="00642339">
        <w:rPr>
          <w:rStyle w:val="a3"/>
          <w:rFonts w:ascii="Arial Narrow" w:eastAsiaTheme="majorEastAsia" w:hAnsi="Arial Narrow"/>
        </w:rPr>
        <w:t xml:space="preserve">о доходах, расходах, об имуществе, и обязательствах имущественного характера </w:t>
      </w:r>
    </w:p>
    <w:p w:rsidR="008F0EDA" w:rsidRPr="00642339" w:rsidRDefault="008F0EDA" w:rsidP="008F0EDA">
      <w:pPr>
        <w:pStyle w:val="a4"/>
        <w:spacing w:before="0" w:beforeAutospacing="0" w:after="0" w:afterAutospacing="0"/>
        <w:ind w:firstLine="708"/>
        <w:jc w:val="center"/>
        <w:rPr>
          <w:rFonts w:ascii="Arial Narrow" w:hAnsi="Arial Narrow"/>
          <w:b/>
        </w:rPr>
      </w:pPr>
      <w:r>
        <w:rPr>
          <w:rStyle w:val="a3"/>
          <w:rFonts w:ascii="Arial Narrow" w:eastAsiaTheme="majorEastAsia" w:hAnsi="Arial Narrow"/>
        </w:rPr>
        <w:t>депутатов</w:t>
      </w:r>
      <w:r w:rsidRPr="00642339">
        <w:rPr>
          <w:rStyle w:val="a3"/>
          <w:rFonts w:ascii="Arial Narrow" w:eastAsiaTheme="majorEastAsia" w:hAnsi="Arial Narrow"/>
        </w:rPr>
        <w:t xml:space="preserve"> </w:t>
      </w:r>
      <w:r>
        <w:rPr>
          <w:rStyle w:val="a3"/>
          <w:rFonts w:ascii="Arial Narrow" w:eastAsiaTheme="majorEastAsia" w:hAnsi="Arial Narrow"/>
        </w:rPr>
        <w:t xml:space="preserve"> Глинищевского  сельского Совета народных депутатов </w:t>
      </w:r>
      <w:r w:rsidRPr="00642339">
        <w:rPr>
          <w:rStyle w:val="a3"/>
          <w:rFonts w:ascii="Arial Narrow" w:eastAsiaTheme="majorEastAsia" w:hAnsi="Arial Narrow"/>
        </w:rPr>
        <w:t>и членов их семей</w:t>
      </w:r>
      <w:r>
        <w:rPr>
          <w:rStyle w:val="a3"/>
          <w:rFonts w:ascii="Arial Narrow" w:eastAsiaTheme="majorEastAsia" w:hAnsi="Arial Narrow"/>
        </w:rPr>
        <w:t xml:space="preserve"> за 201</w:t>
      </w:r>
      <w:r w:rsidR="00EF2355">
        <w:rPr>
          <w:rStyle w:val="a3"/>
          <w:rFonts w:ascii="Arial Narrow" w:eastAsiaTheme="majorEastAsia" w:hAnsi="Arial Narrow"/>
        </w:rPr>
        <w:t>8</w:t>
      </w:r>
      <w:r>
        <w:rPr>
          <w:rStyle w:val="a3"/>
          <w:rFonts w:ascii="Arial Narrow" w:eastAsiaTheme="majorEastAsia" w:hAnsi="Arial Narrow"/>
        </w:rPr>
        <w:t xml:space="preserve"> год.</w:t>
      </w:r>
      <w:r w:rsidRPr="00642339">
        <w:rPr>
          <w:rStyle w:val="a3"/>
          <w:rFonts w:ascii="Arial Narrow" w:eastAsiaTheme="majorEastAsia" w:hAnsi="Arial Narrow"/>
        </w:rPr>
        <w:t xml:space="preserve"> </w:t>
      </w:r>
    </w:p>
    <w:p w:rsidR="008F0EDA" w:rsidRPr="00642339" w:rsidRDefault="008F0EDA" w:rsidP="008F0EDA">
      <w:pPr>
        <w:pStyle w:val="nospacing"/>
        <w:spacing w:before="0" w:beforeAutospacing="0" w:after="0" w:afterAutospacing="0"/>
        <w:jc w:val="center"/>
        <w:rPr>
          <w:rFonts w:ascii="Arial Narrow" w:hAnsi="Arial Narrow"/>
          <w:b/>
          <w:sz w:val="20"/>
          <w:szCs w:val="20"/>
        </w:rPr>
      </w:pPr>
      <w:r w:rsidRPr="00642339">
        <w:rPr>
          <w:rFonts w:ascii="Arial Narrow" w:hAnsi="Arial Narrow"/>
          <w:b/>
          <w:sz w:val="20"/>
          <w:szCs w:val="20"/>
        </w:rPr>
        <w:t>  </w:t>
      </w:r>
    </w:p>
    <w:tbl>
      <w:tblPr>
        <w:tblW w:w="180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268"/>
        <w:gridCol w:w="1842"/>
        <w:gridCol w:w="1843"/>
        <w:gridCol w:w="1701"/>
        <w:gridCol w:w="851"/>
        <w:gridCol w:w="669"/>
        <w:gridCol w:w="1032"/>
        <w:gridCol w:w="850"/>
        <w:gridCol w:w="709"/>
        <w:gridCol w:w="1843"/>
        <w:gridCol w:w="2040"/>
      </w:tblGrid>
      <w:tr w:rsidR="008F0EDA" w:rsidRPr="00282BCE" w:rsidTr="0077315B">
        <w:trPr>
          <w:gridAfter w:val="1"/>
          <w:wAfter w:w="2040" w:type="dxa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Фамилия, имя отчество выборного должностного лица, лица, замещающего муниципальную должность, должность муниципальной службы (члены семьи без указания  Ф.И.О)</w:t>
            </w: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Должност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Общая сумма декларированного дохода за 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82BCE">
              <w:rPr>
                <w:rFonts w:ascii="Arial Narrow" w:hAnsi="Arial Narrow"/>
                <w:sz w:val="18"/>
                <w:szCs w:val="18"/>
              </w:rPr>
              <w:t xml:space="preserve"> год  (руб.)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Сведения об источниках получения средств,</w:t>
            </w: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 xml:space="preserve">за </w:t>
            </w:r>
            <w:proofErr w:type="gramStart"/>
            <w:r w:rsidRPr="00282BCE">
              <w:rPr>
                <w:rFonts w:ascii="Arial Narrow" w:hAnsi="Arial Narrow"/>
                <w:sz w:val="18"/>
                <w:szCs w:val="18"/>
              </w:rPr>
              <w:t>счет</w:t>
            </w:r>
            <w:proofErr w:type="gramEnd"/>
            <w:r w:rsidRPr="00282BCE">
              <w:rPr>
                <w:rFonts w:ascii="Arial Narrow" w:hAnsi="Arial Narrow"/>
                <w:sz w:val="18"/>
                <w:szCs w:val="18"/>
              </w:rPr>
              <w:t xml:space="preserve">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2591" w:type="dxa"/>
            <w:gridSpan w:val="3"/>
            <w:shd w:val="clear" w:color="auto" w:fill="auto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Недвижимое имущество,</w:t>
            </w: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282BCE">
              <w:rPr>
                <w:rFonts w:ascii="Arial Narrow" w:hAnsi="Arial Narrow"/>
                <w:sz w:val="18"/>
                <w:szCs w:val="18"/>
              </w:rPr>
              <w:t>находящееся</w:t>
            </w:r>
            <w:proofErr w:type="gramEnd"/>
            <w:r w:rsidRPr="00282BCE">
              <w:rPr>
                <w:rFonts w:ascii="Arial Narrow" w:hAnsi="Arial Narrow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Вид и марка транспортных средств, принадлежащих</w:t>
            </w:r>
          </w:p>
          <w:p w:rsidR="008F0EDA" w:rsidRPr="00282BCE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на праве собственности</w:t>
            </w:r>
          </w:p>
        </w:tc>
      </w:tr>
      <w:tr w:rsidR="008F0EDA" w:rsidRPr="00282BCE" w:rsidTr="0077315B">
        <w:trPr>
          <w:gridAfter w:val="1"/>
          <w:wAfter w:w="2040" w:type="dxa"/>
          <w:trHeight w:val="2937"/>
        </w:trPr>
        <w:tc>
          <w:tcPr>
            <w:tcW w:w="2411" w:type="dxa"/>
            <w:vMerge/>
            <w:shd w:val="clear" w:color="auto" w:fill="auto"/>
          </w:tcPr>
          <w:p w:rsidR="008F0EDA" w:rsidRPr="00282BCE" w:rsidRDefault="008F0EDA" w:rsidP="000E2B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0EDA" w:rsidRPr="00282BCE" w:rsidRDefault="008F0EDA" w:rsidP="000E2B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EDA" w:rsidRPr="00282BCE" w:rsidRDefault="008F0EDA" w:rsidP="000E2B1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Площадь (кв</w:t>
            </w:r>
            <w:proofErr w:type="gramStart"/>
            <w:r w:rsidRPr="00282BC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282BC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669" w:type="dxa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Страна расположения</w:t>
            </w:r>
          </w:p>
        </w:tc>
        <w:tc>
          <w:tcPr>
            <w:tcW w:w="1032" w:type="dxa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Площадь (кв</w:t>
            </w:r>
            <w:proofErr w:type="gramStart"/>
            <w:r w:rsidRPr="00282BCE">
              <w:rPr>
                <w:rFonts w:ascii="Arial Narrow" w:hAnsi="Arial Narrow"/>
                <w:sz w:val="18"/>
                <w:szCs w:val="18"/>
              </w:rPr>
              <w:t>.м</w:t>
            </w:r>
            <w:proofErr w:type="gramEnd"/>
            <w:r w:rsidRPr="00282BC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F0EDA" w:rsidRPr="00282BCE" w:rsidRDefault="008F0EDA" w:rsidP="000E2B10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2BCE">
              <w:rPr>
                <w:rFonts w:ascii="Arial Narrow" w:hAnsi="Arial Narrow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0EDA" w:rsidRPr="00282BCE" w:rsidRDefault="008F0EDA" w:rsidP="000E2B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5861" w:rsidRPr="00282BCE" w:rsidTr="0077315B">
        <w:trPr>
          <w:gridAfter w:val="1"/>
          <w:wAfter w:w="2040" w:type="dxa"/>
          <w:trHeight w:val="1123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B5861">
              <w:rPr>
                <w:rFonts w:ascii="Arial Narrow" w:hAnsi="Arial Narrow"/>
                <w:b/>
              </w:rPr>
              <w:t xml:space="preserve">Солонцов Алексей Леонидович  </w:t>
            </w: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015AD7" w:rsidRP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 w:rsidRPr="00015AD7">
              <w:rPr>
                <w:rFonts w:ascii="Arial Narrow" w:hAnsi="Arial Narrow"/>
              </w:rPr>
              <w:t>Супруга</w:t>
            </w: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015AD7" w:rsidRP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015AD7" w:rsidRP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2B5861" w:rsidP="00015AD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совершеннолетний</w:t>
            </w:r>
          </w:p>
          <w:p w:rsidR="002B5861" w:rsidRPr="000735E3" w:rsidRDefault="002B5861" w:rsidP="00015AD7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бено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изб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>кругу № 1</w:t>
            </w:r>
          </w:p>
          <w:p w:rsidR="002B5861" w:rsidRPr="002B5861" w:rsidRDefault="002B5861" w:rsidP="000E2B10">
            <w:pPr>
              <w:pStyle w:val="a4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1704.92</w:t>
            </w:r>
          </w:p>
          <w:p w:rsidR="002B5861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35E3">
              <w:rPr>
                <w:rFonts w:ascii="Arial Narrow" w:hAnsi="Arial Narrow"/>
                <w:sz w:val="20"/>
                <w:szCs w:val="20"/>
              </w:rPr>
              <w:t>Нет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0735E3"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7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735E3"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ельныучасток</w:t>
            </w:r>
            <w:proofErr w:type="spellEnd"/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7.0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EF235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Автомобиль легковой</w:t>
            </w:r>
            <w:r w:rsidRPr="000735E3">
              <w:rPr>
                <w:sz w:val="18"/>
                <w:szCs w:val="18"/>
              </w:rPr>
              <w:t xml:space="preserve"> 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F2355">
              <w:rPr>
                <w:sz w:val="18"/>
                <w:szCs w:val="18"/>
              </w:rPr>
              <w:t xml:space="preserve"> 2013 г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B5861" w:rsidRPr="001931F5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5861" w:rsidRPr="00282BCE" w:rsidTr="002B5861">
        <w:trPr>
          <w:gridAfter w:val="1"/>
          <w:wAfter w:w="2040" w:type="dxa"/>
          <w:trHeight w:val="734"/>
        </w:trPr>
        <w:tc>
          <w:tcPr>
            <w:tcW w:w="2411" w:type="dxa"/>
            <w:vMerge/>
            <w:shd w:val="clear" w:color="auto" w:fill="auto"/>
            <w:vAlign w:val="center"/>
          </w:tcPr>
          <w:p w:rsidR="002B5861" w:rsidRDefault="002B5861" w:rsidP="00390DF9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5861" w:rsidRPr="000735E3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F11963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524.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Не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Pr="000735E3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015AD7" w:rsidRDefault="00015AD7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7</w:t>
            </w:r>
          </w:p>
          <w:p w:rsidR="002B5861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.0</w:t>
            </w:r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5861" w:rsidRPr="00282BCE" w:rsidTr="00015AD7">
        <w:trPr>
          <w:gridAfter w:val="1"/>
          <w:wAfter w:w="2040" w:type="dxa"/>
          <w:trHeight w:val="1803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F11963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2B5861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7</w:t>
            </w:r>
          </w:p>
          <w:p w:rsidR="002B5861" w:rsidRDefault="002B5861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.0</w:t>
            </w: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15AD7" w:rsidRDefault="00015AD7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861" w:rsidRDefault="002B5861" w:rsidP="00E6051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2B5861" w:rsidRDefault="002B5861" w:rsidP="00015AD7">
            <w:pPr>
              <w:pStyle w:val="a4"/>
              <w:spacing w:after="0"/>
              <w:rPr>
                <w:sz w:val="18"/>
                <w:szCs w:val="18"/>
              </w:rPr>
            </w:pPr>
          </w:p>
        </w:tc>
      </w:tr>
      <w:tr w:rsidR="00390DF9" w:rsidRPr="00282BCE" w:rsidTr="0077315B">
        <w:trPr>
          <w:gridAfter w:val="1"/>
          <w:wAfter w:w="2040" w:type="dxa"/>
          <w:trHeight w:val="821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90DF9" w:rsidRPr="002B5861" w:rsidRDefault="00390DF9" w:rsidP="00E6051F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  <w:r w:rsidRPr="002B5861">
              <w:rPr>
                <w:rFonts w:ascii="Arial Narrow" w:hAnsi="Arial Narrow"/>
                <w:b/>
              </w:rPr>
              <w:t xml:space="preserve">Фатеева Ольга Ивановна </w:t>
            </w:r>
          </w:p>
          <w:p w:rsidR="00390DF9" w:rsidRDefault="00390DF9" w:rsidP="00E6051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Default="00390DF9" w:rsidP="00E6051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Pr="00A52CDC" w:rsidRDefault="00390DF9" w:rsidP="00E6051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DF9" w:rsidRPr="002B5861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изб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>кругу № 2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7 109.55</w:t>
            </w:r>
          </w:p>
          <w:p w:rsidR="00390DF9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7C7995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Жилой дом ¼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5</w:t>
            </w:r>
          </w:p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90DF9" w:rsidRPr="00EB784C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B784C"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 w:rsidRPr="00EB78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EB784C">
              <w:rPr>
                <w:rFonts w:ascii="Arial Narrow" w:hAnsi="Arial Narrow"/>
                <w:sz w:val="20"/>
                <w:szCs w:val="20"/>
              </w:rPr>
              <w:t>Участок</w:t>
            </w:r>
          </w:p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390DF9" w:rsidP="00614166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.0</w:t>
            </w:r>
          </w:p>
          <w:p w:rsidR="00390DF9" w:rsidRDefault="00390DF9" w:rsidP="00614166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614166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7C7995" w:rsidRDefault="00390DF9" w:rsidP="00614166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Default="00390DF9" w:rsidP="0061416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</w:tr>
      <w:tr w:rsidR="00390DF9" w:rsidRPr="00282BCE" w:rsidTr="0077315B">
        <w:trPr>
          <w:gridAfter w:val="1"/>
          <w:wAfter w:w="2040" w:type="dxa"/>
          <w:trHeight w:val="1094"/>
        </w:trPr>
        <w:tc>
          <w:tcPr>
            <w:tcW w:w="2411" w:type="dxa"/>
            <w:vMerge/>
            <w:shd w:val="clear" w:color="auto" w:fill="auto"/>
            <w:vAlign w:val="center"/>
          </w:tcPr>
          <w:p w:rsidR="00390DF9" w:rsidRDefault="00390DF9" w:rsidP="00E6051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DF9" w:rsidRPr="000735E3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F11963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2 193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ой дом ¼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>. участок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>. участок</w:t>
            </w: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DF9" w:rsidRDefault="00390DF9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5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.0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EB784C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390DF9" w:rsidP="00614166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nol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cenic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,2002</w:t>
            </w:r>
          </w:p>
          <w:p w:rsidR="00390DF9" w:rsidRPr="000F3358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90DF9" w:rsidRPr="00282BCE" w:rsidTr="0077315B">
        <w:trPr>
          <w:gridAfter w:val="1"/>
          <w:wAfter w:w="2040" w:type="dxa"/>
          <w:trHeight w:val="489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390DF9" w:rsidRPr="002B5861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B5861">
              <w:rPr>
                <w:rFonts w:ascii="Arial Narrow" w:hAnsi="Arial Narrow"/>
                <w:b/>
              </w:rPr>
              <w:t xml:space="preserve">Клюева </w:t>
            </w:r>
          </w:p>
          <w:p w:rsidR="00390DF9" w:rsidRPr="002B5861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B5861">
              <w:rPr>
                <w:rFonts w:ascii="Arial Narrow" w:hAnsi="Arial Narrow"/>
                <w:b/>
              </w:rPr>
              <w:t>Таисия Николаевна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F11963" w:rsidRDefault="00F11963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90DF9" w:rsidRPr="002B5861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изб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>кругу № 3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390DF9" w:rsidRPr="00A52CD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4 391.87</w:t>
            </w:r>
          </w:p>
          <w:p w:rsidR="00390DF9" w:rsidRPr="0020764C" w:rsidRDefault="00390DF9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Нет</w:t>
            </w:r>
          </w:p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0DF9" w:rsidRPr="0020764C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Квартира 1/5</w:t>
            </w:r>
          </w:p>
          <w:p w:rsidR="00390DF9" w:rsidRPr="0020764C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Квартира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DF9" w:rsidRPr="0020764C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50.6</w:t>
            </w:r>
          </w:p>
          <w:p w:rsidR="00390DF9" w:rsidRPr="0020764C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56.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Pr="0020764C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764C"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т</w:t>
            </w:r>
          </w:p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0DF9" w:rsidRPr="00282BCE" w:rsidTr="0077315B">
        <w:trPr>
          <w:gridAfter w:val="1"/>
          <w:wAfter w:w="2040" w:type="dxa"/>
          <w:trHeight w:val="1354"/>
        </w:trPr>
        <w:tc>
          <w:tcPr>
            <w:tcW w:w="2411" w:type="dxa"/>
            <w:vMerge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90DF9" w:rsidRPr="000735E3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390DF9" w:rsidP="00F11963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</w:t>
            </w:r>
            <w:r w:rsidR="00015A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433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0DF9" w:rsidRPr="0020764C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20764C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Pr="0020764C">
              <w:rPr>
                <w:rFonts w:ascii="Arial Narrow" w:hAnsi="Arial Narrow"/>
                <w:sz w:val="20"/>
                <w:szCs w:val="20"/>
              </w:rPr>
              <w:t>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5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1/3  Квартира </w:t>
            </w:r>
          </w:p>
          <w:p w:rsidR="00390DF9" w:rsidRPr="0020764C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Гара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,6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4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4</w:t>
            </w:r>
          </w:p>
          <w:p w:rsidR="00390DF9" w:rsidRPr="0020764C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Pr="0020764C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часток</w:t>
            </w: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F3358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F3358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Легковой автомобиль</w:t>
            </w: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ВАЗ 2199</w:t>
            </w:r>
          </w:p>
        </w:tc>
      </w:tr>
      <w:tr w:rsidR="008F0EDA" w:rsidRPr="00EF2355" w:rsidTr="0077315B">
        <w:tc>
          <w:tcPr>
            <w:tcW w:w="2411" w:type="dxa"/>
            <w:shd w:val="clear" w:color="auto" w:fill="auto"/>
            <w:vAlign w:val="center"/>
          </w:tcPr>
          <w:p w:rsidR="008F0EDA" w:rsidRPr="002B5861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B586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B5861">
              <w:rPr>
                <w:rFonts w:ascii="Arial Narrow" w:hAnsi="Arial Narrow"/>
                <w:b/>
              </w:rPr>
              <w:t>Сиверкина</w:t>
            </w:r>
            <w:proofErr w:type="spellEnd"/>
            <w:r w:rsidRPr="002B5861">
              <w:rPr>
                <w:rFonts w:ascii="Arial Narrow" w:hAnsi="Arial Narrow"/>
                <w:b/>
              </w:rPr>
              <w:t xml:space="preserve">  Альбина Анатольевна</w:t>
            </w: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изб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о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>кругу № 4</w:t>
            </w: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0EDA" w:rsidRPr="00306956" w:rsidRDefault="000F3358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6 768,88</w:t>
            </w:r>
          </w:p>
          <w:p w:rsidR="008F0EDA" w:rsidRPr="00306956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6956">
              <w:rPr>
                <w:rFonts w:ascii="Arial Narrow" w:hAnsi="Arial Narrow"/>
                <w:sz w:val="20"/>
                <w:szCs w:val="20"/>
              </w:rPr>
              <w:t>Нет</w:t>
            </w: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EDA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ет </w:t>
            </w:r>
          </w:p>
          <w:p w:rsidR="000F3358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F3358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F3358" w:rsidRPr="00306956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EDA" w:rsidRPr="00306956" w:rsidRDefault="000F3358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F0EDA" w:rsidRPr="00306956" w:rsidRDefault="000F3358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F0EDA" w:rsidRPr="00306956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</w:t>
            </w:r>
            <w:r w:rsidRPr="00306956">
              <w:rPr>
                <w:rFonts w:ascii="Arial Narrow" w:hAnsi="Arial Narrow"/>
                <w:sz w:val="20"/>
                <w:szCs w:val="20"/>
              </w:rPr>
              <w:t>а</w:t>
            </w: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EDA" w:rsidRPr="00306956" w:rsidRDefault="000F3358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.2</w:t>
            </w: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6956"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06956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F0EDA" w:rsidRPr="000F3358" w:rsidRDefault="000F3358" w:rsidP="000E2B10">
            <w:pPr>
              <w:spacing w:before="100" w:beforeAutospacing="1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нет</w:t>
            </w:r>
          </w:p>
        </w:tc>
        <w:tc>
          <w:tcPr>
            <w:tcW w:w="2040" w:type="dxa"/>
          </w:tcPr>
          <w:p w:rsidR="008F0EDA" w:rsidRPr="00D93297" w:rsidRDefault="008F0EDA" w:rsidP="000E2B10">
            <w:pPr>
              <w:spacing w:before="100" w:beforeAutospacing="1" w:after="100" w:afterAutospacing="1"/>
              <w:ind w:left="432"/>
              <w:rPr>
                <w:color w:val="000000"/>
                <w:lang w:val="en-US"/>
              </w:rPr>
            </w:pPr>
          </w:p>
        </w:tc>
      </w:tr>
      <w:tr w:rsidR="008F0EDA" w:rsidRPr="003E4915" w:rsidTr="0077315B">
        <w:trPr>
          <w:gridAfter w:val="1"/>
          <w:wAfter w:w="2040" w:type="dxa"/>
          <w:trHeight w:val="1368"/>
        </w:trPr>
        <w:tc>
          <w:tcPr>
            <w:tcW w:w="2411" w:type="dxa"/>
            <w:shd w:val="clear" w:color="auto" w:fill="auto"/>
            <w:vAlign w:val="center"/>
          </w:tcPr>
          <w:p w:rsidR="008F0EDA" w:rsidRPr="002B5861" w:rsidRDefault="000F33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2B5861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B5861">
              <w:rPr>
                <w:rFonts w:ascii="Arial Narrow" w:hAnsi="Arial Narrow"/>
                <w:b/>
              </w:rPr>
              <w:t>Капошко</w:t>
            </w:r>
            <w:proofErr w:type="spellEnd"/>
            <w:r w:rsidRPr="002B5861">
              <w:rPr>
                <w:rFonts w:ascii="Arial Narrow" w:hAnsi="Arial Narrow"/>
                <w:b/>
              </w:rPr>
              <w:t xml:space="preserve"> Ольга Николаевна</w:t>
            </w: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0E2B10" w:rsidRPr="002B5861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5</w:t>
            </w:r>
          </w:p>
          <w:p w:rsidR="000E2B10" w:rsidRPr="002B5861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0EDA" w:rsidRPr="003E4915" w:rsidRDefault="000E2B10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3 867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8F0EDA" w:rsidRPr="003E4915" w:rsidRDefault="00390DF9" w:rsidP="00390DF9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EDA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Квартира ½</w:t>
            </w:r>
          </w:p>
          <w:p w:rsidR="000E2B10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4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E2B10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E2B10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E2B10" w:rsidRPr="003E4915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EDA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7</w:t>
            </w:r>
          </w:p>
          <w:p w:rsidR="000E2B10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4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2B10" w:rsidRPr="003E4915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4915"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0E2B10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рф</w:t>
            </w:r>
            <w:proofErr w:type="spellEnd"/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2B10" w:rsidRPr="003E4915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8F0EDA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2B10" w:rsidRPr="003E4915" w:rsidRDefault="000E2B1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0E2B10" w:rsidRDefault="000E2B1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3E4915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8F0EDA" w:rsidRPr="003E4915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8F0EDA" w:rsidRDefault="008F0EDA" w:rsidP="000E2B10">
            <w:pPr>
              <w:rPr>
                <w:sz w:val="18"/>
                <w:szCs w:val="18"/>
              </w:rPr>
            </w:pPr>
          </w:p>
          <w:p w:rsidR="008F0EDA" w:rsidRDefault="000E2B10" w:rsidP="000E2B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солярис,2015</w:t>
            </w:r>
          </w:p>
          <w:p w:rsidR="000E2B10" w:rsidRDefault="000E2B10" w:rsidP="000E2B10">
            <w:pPr>
              <w:rPr>
                <w:sz w:val="18"/>
                <w:szCs w:val="18"/>
              </w:rPr>
            </w:pPr>
          </w:p>
          <w:p w:rsidR="000E2B10" w:rsidRDefault="000E2B10" w:rsidP="000E2B10">
            <w:pPr>
              <w:rPr>
                <w:sz w:val="18"/>
                <w:szCs w:val="18"/>
              </w:rPr>
            </w:pPr>
          </w:p>
          <w:p w:rsidR="000E2B10" w:rsidRDefault="000E2B10" w:rsidP="000E2B10">
            <w:pPr>
              <w:rPr>
                <w:sz w:val="18"/>
                <w:szCs w:val="18"/>
              </w:rPr>
            </w:pPr>
          </w:p>
          <w:p w:rsidR="000E2B10" w:rsidRDefault="000E2B10" w:rsidP="000E2B10">
            <w:pPr>
              <w:rPr>
                <w:sz w:val="18"/>
                <w:szCs w:val="18"/>
              </w:rPr>
            </w:pPr>
          </w:p>
          <w:p w:rsidR="000E2B10" w:rsidRPr="000E2B10" w:rsidRDefault="000E2B10" w:rsidP="000E2B10">
            <w:pPr>
              <w:rPr>
                <w:sz w:val="18"/>
                <w:szCs w:val="18"/>
              </w:rPr>
            </w:pPr>
          </w:p>
        </w:tc>
      </w:tr>
      <w:tr w:rsidR="00390DF9" w:rsidRPr="003E4915" w:rsidTr="0077315B">
        <w:trPr>
          <w:gridAfter w:val="1"/>
          <w:wAfter w:w="2040" w:type="dxa"/>
          <w:trHeight w:val="963"/>
        </w:trPr>
        <w:tc>
          <w:tcPr>
            <w:tcW w:w="241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</w:t>
            </w: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C47783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F11963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8 271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390DF9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¼</w:t>
            </w:r>
          </w:p>
          <w:p w:rsidR="00DD4331" w:rsidRDefault="00DD433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4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3E4915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½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7</w:t>
            </w: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390DF9" w:rsidRDefault="00390DF9" w:rsidP="000E2B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</w:rPr>
              <w:t>,2011</w:t>
            </w:r>
          </w:p>
        </w:tc>
      </w:tr>
      <w:tr w:rsidR="00390DF9" w:rsidRPr="003E4915" w:rsidTr="0077315B">
        <w:trPr>
          <w:gridAfter w:val="1"/>
          <w:wAfter w:w="2040" w:type="dxa"/>
          <w:trHeight w:val="729"/>
        </w:trPr>
        <w:tc>
          <w:tcPr>
            <w:tcW w:w="241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  <w:r w:rsidRPr="000E2B10">
              <w:rPr>
                <w:rFonts w:ascii="Arial Narrow" w:hAnsi="Arial Narrow"/>
                <w:sz w:val="20"/>
                <w:szCs w:val="20"/>
              </w:rPr>
              <w:t>Несовершеннолетний</w:t>
            </w:r>
            <w:r>
              <w:rPr>
                <w:rFonts w:ascii="Arial Narrow" w:hAnsi="Arial Narrow"/>
                <w:sz w:val="20"/>
                <w:szCs w:val="20"/>
              </w:rPr>
              <w:t xml:space="preserve"> 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0DF9" w:rsidRPr="00C47783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½</w:t>
            </w: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7</w:t>
            </w:r>
          </w:p>
          <w:p w:rsidR="00390DF9" w:rsidRDefault="00390DF9" w:rsidP="00390DF9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4</w:t>
            </w: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390DF9" w:rsidRDefault="00F11963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90DF9" w:rsidRPr="003E4915" w:rsidTr="0077315B">
        <w:trPr>
          <w:gridAfter w:val="1"/>
          <w:wAfter w:w="2040" w:type="dxa"/>
          <w:trHeight w:val="778"/>
        </w:trPr>
        <w:tc>
          <w:tcPr>
            <w:tcW w:w="2411" w:type="dxa"/>
            <w:shd w:val="clear" w:color="auto" w:fill="auto"/>
            <w:vAlign w:val="center"/>
          </w:tcPr>
          <w:p w:rsidR="00390DF9" w:rsidRPr="000E2B10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0DF9" w:rsidRPr="00C47783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вартира </w:t>
            </w:r>
            <w:r w:rsidR="00DD4331">
              <w:rPr>
                <w:rFonts w:ascii="Arial Narrow" w:hAnsi="Arial Narrow"/>
                <w:sz w:val="20"/>
                <w:szCs w:val="20"/>
              </w:rPr>
              <w:t>¼</w:t>
            </w:r>
          </w:p>
          <w:p w:rsidR="00DD4331" w:rsidRDefault="00DD433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F9" w:rsidRDefault="00DD433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DF9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390DF9" w:rsidRDefault="00F11963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D4331" w:rsidRPr="003E4915" w:rsidTr="0077315B">
        <w:trPr>
          <w:gridAfter w:val="1"/>
          <w:wAfter w:w="2040" w:type="dxa"/>
          <w:trHeight w:val="778"/>
        </w:trPr>
        <w:tc>
          <w:tcPr>
            <w:tcW w:w="2411" w:type="dxa"/>
            <w:shd w:val="clear" w:color="auto" w:fill="auto"/>
            <w:vAlign w:val="center"/>
          </w:tcPr>
          <w:p w:rsidR="00DD4331" w:rsidRPr="002B5861" w:rsidRDefault="00DD4331" w:rsidP="000E2B10">
            <w:pPr>
              <w:pStyle w:val="a4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>Яковлева Татьяна Владимировна</w:t>
            </w:r>
          </w:p>
          <w:p w:rsidR="00DD4331" w:rsidRDefault="00DD433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4331" w:rsidRDefault="00DD4331" w:rsidP="00DD4331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DD4331" w:rsidRPr="002B5861" w:rsidRDefault="00DD4331" w:rsidP="00DD433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D4331" w:rsidRPr="002B5861" w:rsidRDefault="00DD4331" w:rsidP="00DD4331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>округу № 6</w:t>
            </w:r>
          </w:p>
          <w:p w:rsidR="00DD4331" w:rsidRDefault="00DD4331" w:rsidP="00DD4331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DD4331" w:rsidRDefault="00DD4331" w:rsidP="00DD4331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DD4331" w:rsidRPr="00C47783" w:rsidRDefault="00DD433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4331" w:rsidRDefault="00DD4331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7 149.43</w:t>
            </w:r>
          </w:p>
          <w:p w:rsidR="002B5861" w:rsidRDefault="002B5861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  <w:p w:rsidR="002B5861" w:rsidRDefault="002B5861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  <w:p w:rsidR="00DD4331" w:rsidRDefault="00DD4331" w:rsidP="000E2B1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3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DD4331" w:rsidRDefault="00DD433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DD4331" w:rsidRDefault="00DD433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0</w:t>
            </w: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D4331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D4331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331" w:rsidRDefault="00DD4331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D4331" w:rsidRDefault="00DD4331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0EDA" w:rsidRPr="003E4915" w:rsidTr="0077315B">
        <w:trPr>
          <w:gridAfter w:val="1"/>
          <w:wAfter w:w="2040" w:type="dxa"/>
          <w:trHeight w:val="1339"/>
        </w:trPr>
        <w:tc>
          <w:tcPr>
            <w:tcW w:w="2411" w:type="dxa"/>
            <w:shd w:val="clear" w:color="auto" w:fill="auto"/>
            <w:vAlign w:val="center"/>
          </w:tcPr>
          <w:p w:rsidR="008F0EDA" w:rsidRPr="00900020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proofErr w:type="spellStart"/>
            <w:r w:rsidRPr="00900020">
              <w:rPr>
                <w:rFonts w:ascii="Arial Narrow" w:hAnsi="Arial Narrow"/>
                <w:b/>
              </w:rPr>
              <w:t>Притыко</w:t>
            </w:r>
            <w:proofErr w:type="spellEnd"/>
          </w:p>
          <w:p w:rsidR="008F0EDA" w:rsidRPr="00900020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900020">
              <w:rPr>
                <w:rFonts w:ascii="Arial Narrow" w:hAnsi="Arial Narrow"/>
                <w:b/>
              </w:rPr>
              <w:t xml:space="preserve"> Михаил Николаевич</w:t>
            </w:r>
          </w:p>
          <w:p w:rsidR="008F0EDA" w:rsidRPr="003E4915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EDA" w:rsidRPr="002B5861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F0EDA" w:rsidRPr="002B5861" w:rsidRDefault="00DD433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>округу № 7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F0EDA" w:rsidRDefault="00900020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 019,85</w:t>
            </w:r>
          </w:p>
          <w:p w:rsidR="008F0EDA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8F0EDA" w:rsidRPr="003E4915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EDA" w:rsidRPr="00C47783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Квартира 1/2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Гараж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0EDA" w:rsidRPr="00C47783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68.5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8F0EDA" w:rsidRPr="00C47783" w:rsidRDefault="008F0ED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F0EDA" w:rsidRPr="00C47783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8F0EDA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:rsidR="008F0EDA" w:rsidRPr="003E4915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0EDA" w:rsidRPr="003E4915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0EDA" w:rsidRPr="003E4915" w:rsidRDefault="008F0ED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8F0EDA" w:rsidRDefault="008F0EDA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8F0EDA" w:rsidRDefault="008F0EDA" w:rsidP="000E2B10">
            <w:pPr>
              <w:rPr>
                <w:sz w:val="18"/>
                <w:szCs w:val="18"/>
              </w:rPr>
            </w:pPr>
          </w:p>
          <w:p w:rsidR="008F0EDA" w:rsidRDefault="008F0EDA" w:rsidP="000E2B10">
            <w:pPr>
              <w:rPr>
                <w:sz w:val="18"/>
                <w:szCs w:val="18"/>
              </w:rPr>
            </w:pPr>
          </w:p>
          <w:p w:rsidR="008F0EDA" w:rsidRDefault="008F0EDA" w:rsidP="000E2B10">
            <w:pPr>
              <w:rPr>
                <w:sz w:val="18"/>
                <w:szCs w:val="18"/>
              </w:rPr>
            </w:pPr>
          </w:p>
          <w:p w:rsidR="008F0EDA" w:rsidRDefault="008F0EDA" w:rsidP="000E2B10">
            <w:pPr>
              <w:rPr>
                <w:sz w:val="18"/>
                <w:szCs w:val="18"/>
              </w:rPr>
            </w:pPr>
          </w:p>
          <w:p w:rsidR="008F0EDA" w:rsidRDefault="008F0EDA" w:rsidP="000E2B10">
            <w:pPr>
              <w:rPr>
                <w:sz w:val="18"/>
                <w:szCs w:val="18"/>
              </w:rPr>
            </w:pPr>
          </w:p>
          <w:p w:rsidR="008F0EDA" w:rsidRPr="00F260D3" w:rsidRDefault="008F0EDA" w:rsidP="000E2B10">
            <w:pPr>
              <w:rPr>
                <w:sz w:val="18"/>
                <w:szCs w:val="18"/>
              </w:rPr>
            </w:pPr>
          </w:p>
        </w:tc>
      </w:tr>
      <w:tr w:rsidR="00390DF9" w:rsidRPr="003E4915" w:rsidTr="0077315B">
        <w:trPr>
          <w:gridAfter w:val="1"/>
          <w:wAfter w:w="2040" w:type="dxa"/>
          <w:trHeight w:val="1181"/>
        </w:trPr>
        <w:tc>
          <w:tcPr>
            <w:tcW w:w="2411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390DF9" w:rsidRDefault="00390DF9" w:rsidP="000E2B1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C47783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90DF9" w:rsidRDefault="00900020" w:rsidP="00F11963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1 986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DF9" w:rsidRPr="00C47783" w:rsidRDefault="00390DF9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Квартира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DF9" w:rsidRPr="00C47783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68.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C47783" w:rsidRDefault="00390DF9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C47783"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390DF9" w:rsidRPr="00C47783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90DF9" w:rsidRPr="00C47783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90DF9" w:rsidRDefault="00390DF9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DF9" w:rsidRPr="003E4915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0DF9" w:rsidRPr="003E4915" w:rsidRDefault="00390DF9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390DF9" w:rsidRDefault="00390DF9" w:rsidP="000E2B10">
            <w:pPr>
              <w:rPr>
                <w:sz w:val="18"/>
                <w:szCs w:val="18"/>
              </w:rPr>
            </w:pPr>
          </w:p>
          <w:p w:rsidR="00390DF9" w:rsidRDefault="00390DF9" w:rsidP="000E2B10">
            <w:pPr>
              <w:rPr>
                <w:sz w:val="18"/>
                <w:szCs w:val="18"/>
              </w:rPr>
            </w:pPr>
          </w:p>
          <w:p w:rsidR="00390DF9" w:rsidRDefault="00390DF9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020" w:rsidRPr="003E4915" w:rsidTr="0077315B">
        <w:trPr>
          <w:gridAfter w:val="1"/>
          <w:wAfter w:w="2040" w:type="dxa"/>
          <w:trHeight w:val="1181"/>
        </w:trPr>
        <w:tc>
          <w:tcPr>
            <w:tcW w:w="2411" w:type="dxa"/>
            <w:shd w:val="clear" w:color="auto" w:fill="auto"/>
            <w:vAlign w:val="center"/>
          </w:tcPr>
          <w:p w:rsidR="00900020" w:rsidRPr="00D56504" w:rsidRDefault="008B79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D56504">
              <w:rPr>
                <w:rFonts w:ascii="Arial Narrow" w:hAnsi="Arial Narrow"/>
                <w:b/>
              </w:rPr>
              <w:t>Зайцев Григорий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7958" w:rsidRPr="002B5861" w:rsidRDefault="008B7958" w:rsidP="008B7958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B7958" w:rsidRPr="002B5861" w:rsidRDefault="008B7958" w:rsidP="008B7958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8</w:t>
            </w:r>
          </w:p>
          <w:p w:rsidR="00900020" w:rsidRDefault="00900020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00020" w:rsidRDefault="008B7958" w:rsidP="00F11963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9 756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020" w:rsidRDefault="008B7958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958" w:rsidRDefault="008B7958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м</w:t>
            </w:r>
            <w:proofErr w:type="spellEnd"/>
          </w:p>
          <w:p w:rsidR="002B5861" w:rsidRDefault="002B5861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ч</w:t>
            </w:r>
            <w:proofErr w:type="spellEnd"/>
          </w:p>
          <w:p w:rsidR="008B7958" w:rsidRPr="00C47783" w:rsidRDefault="008B7958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B7958" w:rsidRDefault="008B7958" w:rsidP="008B7958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3.2</w:t>
            </w:r>
          </w:p>
          <w:p w:rsidR="008B7958" w:rsidRDefault="008B7958" w:rsidP="008B7958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6.0</w:t>
            </w:r>
          </w:p>
          <w:p w:rsidR="008B7958" w:rsidRPr="00C47783" w:rsidRDefault="008B7958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900020" w:rsidRDefault="008B79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B7958" w:rsidRDefault="008B79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8B7958" w:rsidRDefault="008B79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8B7958" w:rsidRDefault="008B7958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900020" w:rsidRDefault="00900020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0020" w:rsidRPr="003E4915" w:rsidRDefault="0090002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00020" w:rsidRPr="003E4915" w:rsidRDefault="00900020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</w:tcPr>
          <w:p w:rsidR="00900020" w:rsidRDefault="0077315B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,2013г.</w:t>
            </w:r>
          </w:p>
        </w:tc>
      </w:tr>
      <w:tr w:rsidR="00D56504" w:rsidRPr="003E4915" w:rsidTr="0077315B">
        <w:trPr>
          <w:gridAfter w:val="1"/>
          <w:wAfter w:w="2040" w:type="dxa"/>
          <w:trHeight w:val="1181"/>
        </w:trPr>
        <w:tc>
          <w:tcPr>
            <w:tcW w:w="2411" w:type="dxa"/>
            <w:shd w:val="clear" w:color="auto" w:fill="auto"/>
            <w:vAlign w:val="center"/>
          </w:tcPr>
          <w:p w:rsidR="00D56504" w:rsidRDefault="00D56504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56504" w:rsidRPr="00C47783" w:rsidRDefault="00D56504" w:rsidP="008B7958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56504" w:rsidRDefault="00D56504" w:rsidP="00F11963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7 773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6504" w:rsidRDefault="00D56504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504" w:rsidRDefault="0077315B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6504" w:rsidRDefault="0077315B" w:rsidP="008B7958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.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56504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56504" w:rsidRDefault="00D56504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6504"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 w:rsidRPr="00D56504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D56504">
              <w:rPr>
                <w:rFonts w:ascii="Arial Narrow" w:hAnsi="Arial Narrow"/>
                <w:sz w:val="20"/>
                <w:szCs w:val="20"/>
              </w:rPr>
              <w:t>ом</w:t>
            </w:r>
            <w:proofErr w:type="spellEnd"/>
          </w:p>
          <w:p w:rsidR="00D56504" w:rsidRPr="00D56504" w:rsidRDefault="00D56504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56504" w:rsidRDefault="00D56504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504">
              <w:rPr>
                <w:rFonts w:ascii="Arial Narrow" w:hAnsi="Arial Narrow"/>
                <w:sz w:val="20"/>
                <w:szCs w:val="20"/>
              </w:rPr>
              <w:t>103.2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6.2</w:t>
            </w:r>
          </w:p>
          <w:p w:rsidR="0077315B" w:rsidRPr="00D56504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6504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Pr="003E4915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D56504" w:rsidRDefault="00F11963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7315B" w:rsidRPr="003E4915" w:rsidTr="0077315B">
        <w:trPr>
          <w:gridAfter w:val="1"/>
          <w:wAfter w:w="2040" w:type="dxa"/>
          <w:trHeight w:val="1181"/>
        </w:trPr>
        <w:tc>
          <w:tcPr>
            <w:tcW w:w="241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315B" w:rsidRPr="00C47783" w:rsidRDefault="0077315B" w:rsidP="008B7958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315B" w:rsidRDefault="0077315B" w:rsidP="00F11963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315B" w:rsidRDefault="0077315B" w:rsidP="008B7958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77315B" w:rsidRDefault="0077315B" w:rsidP="002B5861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6504"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 w:rsidRPr="00D56504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D56504">
              <w:rPr>
                <w:rFonts w:ascii="Arial Narrow" w:hAnsi="Arial Narrow"/>
                <w:sz w:val="20"/>
                <w:szCs w:val="20"/>
              </w:rPr>
              <w:t>ом</w:t>
            </w:r>
            <w:proofErr w:type="spellEnd"/>
          </w:p>
          <w:p w:rsidR="0077315B" w:rsidRPr="00D56504" w:rsidRDefault="0077315B" w:rsidP="002B5861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15B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504">
              <w:rPr>
                <w:rFonts w:ascii="Arial Narrow" w:hAnsi="Arial Narrow"/>
                <w:sz w:val="20"/>
                <w:szCs w:val="20"/>
              </w:rPr>
              <w:t>103.2</w:t>
            </w:r>
          </w:p>
          <w:p w:rsidR="0077315B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6.2</w:t>
            </w:r>
          </w:p>
          <w:p w:rsidR="0077315B" w:rsidRPr="00D56504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315B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Pr="003E4915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7315B" w:rsidRDefault="00F11963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7315B" w:rsidRPr="003E4915" w:rsidTr="0077315B">
        <w:trPr>
          <w:gridAfter w:val="1"/>
          <w:wAfter w:w="2040" w:type="dxa"/>
          <w:trHeight w:val="1181"/>
        </w:trPr>
        <w:tc>
          <w:tcPr>
            <w:tcW w:w="241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315B" w:rsidRPr="00C47783" w:rsidRDefault="0077315B" w:rsidP="008B7958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315B" w:rsidRDefault="0077315B" w:rsidP="0090002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315B" w:rsidRDefault="0077315B" w:rsidP="008B7958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77315B" w:rsidRDefault="0077315B" w:rsidP="002B5861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6504"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 w:rsidRPr="00D56504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D56504">
              <w:rPr>
                <w:rFonts w:ascii="Arial Narrow" w:hAnsi="Arial Narrow"/>
                <w:sz w:val="20"/>
                <w:szCs w:val="20"/>
              </w:rPr>
              <w:t>ом</w:t>
            </w:r>
            <w:proofErr w:type="spellEnd"/>
          </w:p>
          <w:p w:rsidR="0077315B" w:rsidRPr="00D56504" w:rsidRDefault="0077315B" w:rsidP="002B5861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15B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504">
              <w:rPr>
                <w:rFonts w:ascii="Arial Narrow" w:hAnsi="Arial Narrow"/>
                <w:sz w:val="20"/>
                <w:szCs w:val="20"/>
              </w:rPr>
              <w:t>103.2</w:t>
            </w:r>
          </w:p>
          <w:p w:rsidR="0077315B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6.2</w:t>
            </w:r>
          </w:p>
          <w:p w:rsidR="0077315B" w:rsidRPr="00D56504" w:rsidRDefault="0077315B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315B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Pr="003E4915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</w:tcPr>
          <w:p w:rsidR="0077315B" w:rsidRDefault="00F11963" w:rsidP="000E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7315B" w:rsidRPr="003E4915" w:rsidTr="0077315B">
        <w:trPr>
          <w:gridAfter w:val="1"/>
          <w:wAfter w:w="2040" w:type="dxa"/>
          <w:trHeight w:val="99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77315B" w:rsidRPr="008B7958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proofErr w:type="spellStart"/>
            <w:r w:rsidRPr="008B7958">
              <w:rPr>
                <w:rFonts w:ascii="Arial Narrow" w:hAnsi="Arial Narrow"/>
                <w:b/>
              </w:rPr>
              <w:t>Пысь</w:t>
            </w:r>
            <w:proofErr w:type="spellEnd"/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 w:rsidRPr="008B7958">
              <w:rPr>
                <w:rFonts w:ascii="Arial Narrow" w:hAnsi="Arial Narrow"/>
                <w:b/>
              </w:rPr>
              <w:t xml:space="preserve">  Валентина Александровна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2B5861" w:rsidRPr="008B7958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315B" w:rsidRPr="002B5861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9</w:t>
            </w: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861" w:rsidRPr="002B5861" w:rsidRDefault="002B5861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315B" w:rsidRPr="002B5861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7315B" w:rsidRPr="00C47783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9375,01</w:t>
            </w: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8 210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>. участок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.5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8.0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90002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  <w:r w:rsidR="0077315B">
              <w:rPr>
                <w:rFonts w:ascii="Arial Narrow" w:hAnsi="Arial Narrow"/>
              </w:rPr>
              <w:t xml:space="preserve"> </w:t>
            </w: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</w:tr>
      <w:tr w:rsidR="0077315B" w:rsidRPr="003E4915" w:rsidTr="00015AD7">
        <w:trPr>
          <w:gridAfter w:val="1"/>
          <w:wAfter w:w="2040" w:type="dxa"/>
          <w:trHeight w:val="1437"/>
        </w:trPr>
        <w:tc>
          <w:tcPr>
            <w:tcW w:w="2411" w:type="dxa"/>
            <w:vMerge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315B" w:rsidRPr="00C47783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315B" w:rsidRDefault="0077315B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7315B" w:rsidRDefault="0077315B" w:rsidP="0090002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2B5861" w:rsidRDefault="002B5861" w:rsidP="0090002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77315B" w:rsidRPr="00900020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00020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  <w:p w:rsidR="0077315B" w:rsidRPr="00900020" w:rsidRDefault="0077315B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315B" w:rsidRPr="00900020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0020">
              <w:rPr>
                <w:rFonts w:ascii="Arial Narrow" w:hAnsi="Arial Narrow"/>
                <w:sz w:val="20"/>
                <w:szCs w:val="20"/>
              </w:rPr>
              <w:t>107.5</w:t>
            </w:r>
          </w:p>
          <w:p w:rsidR="0077315B" w:rsidRPr="00900020" w:rsidRDefault="0077315B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A63CCA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  <w:p w:rsidR="002B5861" w:rsidRDefault="002B5861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2B5861" w:rsidP="00015AD7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егковой автомобиль «</w:t>
            </w:r>
            <w:proofErr w:type="spellStart"/>
            <w:r>
              <w:rPr>
                <w:rFonts w:ascii="Arial Narrow" w:hAnsi="Arial Narrow"/>
              </w:rPr>
              <w:t>Л</w:t>
            </w:r>
            <w:r w:rsidR="0077315B">
              <w:rPr>
                <w:rFonts w:ascii="Arial Narrow" w:hAnsi="Arial Narrow"/>
              </w:rPr>
              <w:t>ифан</w:t>
            </w:r>
            <w:proofErr w:type="spellEnd"/>
            <w:r w:rsidR="0077315B">
              <w:rPr>
                <w:rFonts w:ascii="Arial Narrow" w:hAnsi="Arial Narrow"/>
              </w:rPr>
              <w:t>» Бриз , 2008 г.</w:t>
            </w:r>
          </w:p>
        </w:tc>
      </w:tr>
      <w:tr w:rsidR="0077315B" w:rsidRPr="003E4915" w:rsidTr="0077315B">
        <w:trPr>
          <w:gridAfter w:val="1"/>
          <w:wAfter w:w="2040" w:type="dxa"/>
          <w:trHeight w:val="2316"/>
        </w:trPr>
        <w:tc>
          <w:tcPr>
            <w:tcW w:w="2411" w:type="dxa"/>
            <w:shd w:val="clear" w:color="auto" w:fill="auto"/>
            <w:vAlign w:val="center"/>
          </w:tcPr>
          <w:p w:rsidR="0077315B" w:rsidRPr="002B5861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2B5861">
              <w:rPr>
                <w:rFonts w:ascii="Arial Narrow" w:hAnsi="Arial Narrow"/>
                <w:b/>
              </w:rPr>
              <w:t>Апатова</w:t>
            </w:r>
            <w:proofErr w:type="spellEnd"/>
            <w:r w:rsidRPr="002B5861">
              <w:rPr>
                <w:rFonts w:ascii="Arial Narrow" w:hAnsi="Arial Narrow"/>
                <w:b/>
              </w:rPr>
              <w:t xml:space="preserve"> Наталья Владимировна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315B" w:rsidRPr="002B5861" w:rsidRDefault="0077315B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7315B" w:rsidRPr="002B5861" w:rsidRDefault="0077315B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10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77315B" w:rsidRPr="00C47783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7315B" w:rsidRDefault="002B5861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021 557,88</w:t>
            </w: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F11963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9 518.30</w:t>
            </w: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1963" w:rsidRDefault="00F11963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</w:t>
            </w:r>
            <w:proofErr w:type="gramStart"/>
            <w:r>
              <w:rPr>
                <w:rFonts w:ascii="Arial Narrow" w:hAnsi="Arial Narrow"/>
              </w:rPr>
              <w:t>1</w:t>
            </w:r>
            <w:proofErr w:type="gramEnd"/>
            <w:r>
              <w:rPr>
                <w:rFonts w:ascii="Arial Narrow" w:hAnsi="Arial Narrow"/>
              </w:rPr>
              <w:t>/5</w:t>
            </w:r>
          </w:p>
          <w:p w:rsidR="0077315B" w:rsidRDefault="00F11963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ем</w:t>
            </w:r>
            <w:proofErr w:type="gramStart"/>
            <w:r>
              <w:rPr>
                <w:rFonts w:ascii="Arial Narrow" w:hAnsi="Arial Narrow"/>
              </w:rPr>
              <w:t>.у</w:t>
            </w:r>
            <w:proofErr w:type="gramEnd"/>
            <w:r>
              <w:rPr>
                <w:rFonts w:ascii="Arial Narrow" w:hAnsi="Arial Narrow"/>
              </w:rPr>
              <w:t>часток1/5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>. участок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>. участок</w:t>
            </w:r>
          </w:p>
          <w:p w:rsidR="0077315B" w:rsidRDefault="00F11963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квартира 1/5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8</w:t>
            </w:r>
          </w:p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0</w:t>
            </w:r>
          </w:p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1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4</w:t>
            </w:r>
          </w:p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.8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Pr="003E4915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-  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15B" w:rsidRPr="00F11963" w:rsidRDefault="0077315B" w:rsidP="00F11963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F11963">
              <w:rPr>
                <w:sz w:val="18"/>
                <w:szCs w:val="18"/>
              </w:rPr>
              <w:t xml:space="preserve"> РЕНО sandero,2018 г.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7315B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11963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</w:p>
          <w:p w:rsidR="00F11963" w:rsidRPr="00015AD7" w:rsidRDefault="00F11963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ogan</w:t>
            </w:r>
            <w:r w:rsidR="00015AD7">
              <w:rPr>
                <w:sz w:val="18"/>
                <w:szCs w:val="18"/>
              </w:rPr>
              <w:t>, 2</w:t>
            </w:r>
            <w:r w:rsidR="00015AD7">
              <w:rPr>
                <w:sz w:val="18"/>
                <w:szCs w:val="18"/>
                <w:lang w:val="en-US"/>
              </w:rPr>
              <w:t>011</w:t>
            </w:r>
            <w:r w:rsidR="00015AD7">
              <w:rPr>
                <w:sz w:val="18"/>
                <w:szCs w:val="18"/>
              </w:rPr>
              <w:t>г</w:t>
            </w:r>
            <w:r w:rsidR="00015AD7">
              <w:rPr>
                <w:sz w:val="18"/>
                <w:szCs w:val="18"/>
                <w:lang w:val="en-US"/>
              </w:rPr>
              <w:t xml:space="preserve"> </w:t>
            </w: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7315B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7315B" w:rsidRPr="00E622D2" w:rsidRDefault="0077315B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</w:tr>
      <w:tr w:rsidR="00A63CCA" w:rsidRPr="003E4915" w:rsidTr="00A63CCA">
        <w:trPr>
          <w:gridAfter w:val="1"/>
          <w:wAfter w:w="2040" w:type="dxa"/>
          <w:trHeight w:val="136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A63CCA" w:rsidRPr="00DD6D76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D6D76">
              <w:rPr>
                <w:rFonts w:ascii="Arial Narrow" w:hAnsi="Arial Narrow"/>
                <w:b/>
              </w:rPr>
              <w:t>Мигаль</w:t>
            </w:r>
            <w:proofErr w:type="spellEnd"/>
            <w:r w:rsidRPr="00DD6D76">
              <w:rPr>
                <w:rFonts w:ascii="Arial Narrow" w:hAnsi="Arial Narrow"/>
                <w:b/>
              </w:rPr>
              <w:t xml:space="preserve"> Татьяна Николаевна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63CCA" w:rsidRPr="002B5861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63CCA" w:rsidRPr="002B5861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11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A63CCA" w:rsidRPr="00C47783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3CCA" w:rsidRDefault="00A63CC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2 134,18</w:t>
            </w:r>
          </w:p>
          <w:p w:rsidR="00A63CCA" w:rsidRDefault="00A63CC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ет 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 xml:space="preserve">. участок 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ил</w:t>
            </w:r>
            <w:proofErr w:type="gramStart"/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д</w:t>
            </w:r>
            <w:proofErr w:type="gramEnd"/>
            <w:r>
              <w:rPr>
                <w:rFonts w:ascii="Arial Narrow" w:hAnsi="Arial Narrow"/>
              </w:rPr>
              <w:t>ом 1/5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 1/2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Хоз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A63CCA" w:rsidRDefault="00A63CCA" w:rsidP="000E2B1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мн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2000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7.1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9.3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2</w:t>
            </w:r>
          </w:p>
          <w:p w:rsidR="00A63CCA" w:rsidRDefault="00A63CCA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0E2B10">
            <w:pPr>
              <w:pStyle w:val="a4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A63CCA" w:rsidRDefault="00A63CCA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CCA" w:rsidRDefault="00DD6D76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CCA" w:rsidRPr="00A63CCA" w:rsidRDefault="00A63CCA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aewoo nexia,2007</w:t>
            </w:r>
          </w:p>
          <w:p w:rsidR="00A63CCA" w:rsidRDefault="00A63CCA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A63CCA" w:rsidRPr="003E4915" w:rsidTr="0077315B">
        <w:trPr>
          <w:gridAfter w:val="1"/>
          <w:wAfter w:w="2040" w:type="dxa"/>
          <w:trHeight w:val="1109"/>
        </w:trPr>
        <w:tc>
          <w:tcPr>
            <w:tcW w:w="2411" w:type="dxa"/>
            <w:vMerge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63CCA" w:rsidRPr="00C47783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3CCA" w:rsidRDefault="00A63CCA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262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A63CCA" w:rsidP="00A63CCA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 xml:space="preserve">. участок </w:t>
            </w:r>
          </w:p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вартира 1/2</w:t>
            </w:r>
          </w:p>
          <w:p w:rsidR="00A63CCA" w:rsidRDefault="00A63CCA" w:rsidP="00A63CCA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Хоз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м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A63CCA" w:rsidRDefault="00A63CCA" w:rsidP="00A63CCA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A63CCA" w:rsidRDefault="00A63CCA" w:rsidP="00A63CCA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CCA" w:rsidRDefault="00A63CCA" w:rsidP="00A63CCA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</w:t>
            </w:r>
          </w:p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69.3</w:t>
            </w:r>
          </w:p>
          <w:p w:rsidR="00A63CCA" w:rsidRDefault="00A63CCA" w:rsidP="00A63CCA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2</w:t>
            </w:r>
          </w:p>
          <w:p w:rsidR="00A63CCA" w:rsidRDefault="00A63CCA" w:rsidP="002B5861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63CCA" w:rsidRDefault="00A63CCA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A63CCA" w:rsidRDefault="00A63CCA" w:rsidP="002B5861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A63CCA" w:rsidRPr="00A63CCA" w:rsidRDefault="00A63CCA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CCA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CCA" w:rsidRDefault="00DD6D76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F11963" w:rsidP="000E2B10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63CCA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</w:t>
            </w:r>
          </w:p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CCA" w:rsidRPr="00C47783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A63CCA" w:rsidRP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CCA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CA" w:rsidRP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CCA">
              <w:rPr>
                <w:rFonts w:ascii="Arial Narrow" w:hAnsi="Arial Narrow"/>
                <w:sz w:val="20"/>
                <w:szCs w:val="20"/>
              </w:rPr>
              <w:t>6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CCA" w:rsidRPr="00A63CCA" w:rsidRDefault="00DD6D76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F11963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63CCA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A63CCA" w:rsidRDefault="00A63CCA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CCA" w:rsidRPr="00C47783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A63CCA" w:rsidRPr="00A63CCA" w:rsidRDefault="00A63CCA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CCA">
              <w:rPr>
                <w:rFonts w:ascii="Arial Narrow" w:hAnsi="Arial Narrow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3CCA" w:rsidRPr="00A63CCA" w:rsidRDefault="00A63CCA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3CCA">
              <w:rPr>
                <w:rFonts w:ascii="Arial Narrow" w:hAnsi="Arial Narrow"/>
                <w:sz w:val="20"/>
                <w:szCs w:val="20"/>
              </w:rPr>
              <w:t>69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CCA" w:rsidRPr="00A63CCA" w:rsidRDefault="00DD6D76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CCA" w:rsidRDefault="00A63CCA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D7D6F" w:rsidRPr="003E4915" w:rsidTr="00BD7D6F">
        <w:trPr>
          <w:gridAfter w:val="1"/>
          <w:wAfter w:w="2040" w:type="dxa"/>
          <w:trHeight w:val="1070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BD7D6F" w:rsidRPr="00DD6D76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DD6D76">
              <w:rPr>
                <w:rFonts w:ascii="Arial Narrow" w:hAnsi="Arial Narrow"/>
                <w:b/>
              </w:rPr>
              <w:t>Поляков Андрей Николаевич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а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избирательному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12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Pr="00C4778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7249.06</w:t>
            </w:r>
          </w:p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м ½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6.3</w:t>
            </w: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7D6F" w:rsidRPr="00CA56A3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0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Pr="00DD6D76" w:rsidRDefault="00BD7D6F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  AUDI 2002г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D7D6F" w:rsidRPr="003E4915" w:rsidTr="0077315B">
        <w:trPr>
          <w:gridAfter w:val="1"/>
          <w:wAfter w:w="2040" w:type="dxa"/>
          <w:trHeight w:val="1670"/>
        </w:trPr>
        <w:tc>
          <w:tcPr>
            <w:tcW w:w="2411" w:type="dxa"/>
            <w:vMerge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D7D6F" w:rsidRPr="00C4778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 717.0</w:t>
            </w:r>
          </w:p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F11963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  <w:p w:rsidR="00BD7D6F" w:rsidRDefault="00BD7D6F" w:rsidP="000E2B10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вартира 1/4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1.4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:rsidR="00BD7D6F" w:rsidRDefault="00BD7D6F" w:rsidP="000E2B10">
            <w:pPr>
              <w:pStyle w:val="a4"/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ж</w:t>
            </w:r>
            <w:proofErr w:type="gramEnd"/>
            <w:r>
              <w:rPr>
                <w:rFonts w:ascii="Arial Narrow" w:hAnsi="Arial Narrow"/>
              </w:rPr>
              <w:t>/дом</w:t>
            </w: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.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BD7D6F" w:rsidRDefault="00BD7D6F" w:rsidP="00DD6D76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DD6D76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D6F" w:rsidRDefault="00BD7D6F" w:rsidP="00BD7D6F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3</w:t>
            </w:r>
          </w:p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0</w:t>
            </w:r>
          </w:p>
          <w:p w:rsidR="00BD7D6F" w:rsidRDefault="00BD7D6F" w:rsidP="000E2B10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7D6F" w:rsidRDefault="00BD7D6F" w:rsidP="00BD7D6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Ф </w:t>
            </w:r>
            <w:proofErr w:type="spellStart"/>
            <w:proofErr w:type="gramStart"/>
            <w:r>
              <w:rPr>
                <w:rFonts w:ascii="Arial Narrow" w:hAnsi="Arial Narrow"/>
              </w:rPr>
              <w:t>РФ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:rsidR="00BD7D6F" w:rsidRDefault="00BD7D6F" w:rsidP="00BD7D6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BD7D6F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D7D6F" w:rsidRDefault="00BD7D6F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D7D6F" w:rsidRDefault="00BD7D6F" w:rsidP="000E2B10">
            <w:pPr>
              <w:pStyle w:val="a4"/>
              <w:spacing w:after="0"/>
              <w:rPr>
                <w:sz w:val="18"/>
                <w:szCs w:val="18"/>
              </w:rPr>
            </w:pPr>
          </w:p>
        </w:tc>
      </w:tr>
      <w:tr w:rsidR="00BD7D6F" w:rsidRPr="003E4915" w:rsidTr="00015AD7">
        <w:trPr>
          <w:gridAfter w:val="1"/>
          <w:wAfter w:w="2040" w:type="dxa"/>
          <w:trHeight w:val="1098"/>
        </w:trPr>
        <w:tc>
          <w:tcPr>
            <w:tcW w:w="2411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7D6F" w:rsidRPr="00C4778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ж</w:t>
            </w:r>
            <w:proofErr w:type="gramEnd"/>
            <w:r>
              <w:rPr>
                <w:rFonts w:ascii="Arial Narrow" w:hAnsi="Arial Narrow"/>
              </w:rPr>
              <w:t>/дом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.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2B5861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3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0</w:t>
            </w:r>
          </w:p>
          <w:p w:rsidR="00BD7D6F" w:rsidRDefault="00BD7D6F" w:rsidP="002B5861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Ф </w:t>
            </w:r>
            <w:proofErr w:type="spellStart"/>
            <w:proofErr w:type="gramStart"/>
            <w:r>
              <w:rPr>
                <w:rFonts w:ascii="Arial Narrow" w:hAnsi="Arial Narrow"/>
              </w:rPr>
              <w:t>РФ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D7D6F" w:rsidRDefault="00BD7D6F" w:rsidP="002B5861">
            <w:pPr>
              <w:pStyle w:val="a4"/>
              <w:spacing w:after="0"/>
              <w:rPr>
                <w:sz w:val="18"/>
                <w:szCs w:val="18"/>
              </w:rPr>
            </w:pPr>
          </w:p>
        </w:tc>
      </w:tr>
      <w:tr w:rsidR="00BD7D6F" w:rsidRPr="003E4915" w:rsidTr="00BD7D6F">
        <w:trPr>
          <w:gridAfter w:val="1"/>
          <w:wAfter w:w="2040" w:type="dxa"/>
          <w:trHeight w:val="835"/>
        </w:trPr>
        <w:tc>
          <w:tcPr>
            <w:tcW w:w="2411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7D6F" w:rsidRPr="00C4778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ж</w:t>
            </w:r>
            <w:proofErr w:type="gramEnd"/>
            <w:r>
              <w:rPr>
                <w:rFonts w:ascii="Arial Narrow" w:hAnsi="Arial Narrow"/>
              </w:rPr>
              <w:t>/дом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ем.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2B5861">
            <w:pPr>
              <w:pStyle w:val="a4"/>
              <w:spacing w:after="0"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.3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00</w:t>
            </w:r>
          </w:p>
          <w:p w:rsidR="00BD7D6F" w:rsidRDefault="00BD7D6F" w:rsidP="002B5861">
            <w:pPr>
              <w:pStyle w:val="a4"/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Ф </w:t>
            </w:r>
            <w:proofErr w:type="spellStart"/>
            <w:proofErr w:type="gramStart"/>
            <w:r>
              <w:rPr>
                <w:rFonts w:ascii="Arial Narrow" w:hAnsi="Arial Narrow"/>
              </w:rPr>
              <w:t>РФ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  <w:p w:rsidR="00BD7D6F" w:rsidRDefault="00BD7D6F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2B586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D7D6F" w:rsidRDefault="00BD7D6F" w:rsidP="00BD7D6F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D7D6F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2B5861">
              <w:rPr>
                <w:rFonts w:ascii="Arial Narrow" w:hAnsi="Arial Narrow"/>
                <w:b/>
              </w:rPr>
              <w:t>Рыжичкин</w:t>
            </w:r>
            <w:proofErr w:type="spellEnd"/>
            <w:r w:rsidRPr="002B5861">
              <w:rPr>
                <w:rFonts w:ascii="Arial Narrow" w:hAnsi="Arial Narrow"/>
                <w:b/>
              </w:rPr>
              <w:t xml:space="preserve"> Юри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Депутат </w:t>
            </w:r>
            <w:proofErr w:type="gram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по</w:t>
            </w:r>
            <w:proofErr w:type="gram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Глинищевскому</w:t>
            </w:r>
            <w:proofErr w:type="spellEnd"/>
          </w:p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избирательному </w:t>
            </w:r>
          </w:p>
          <w:p w:rsidR="00BD7D6F" w:rsidRPr="002B5861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округу № 13</w:t>
            </w:r>
          </w:p>
          <w:p w:rsidR="00BD7D6F" w:rsidRPr="00C4778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7D6F" w:rsidRDefault="00BD7D6F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 153 34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D6F" w:rsidRPr="00CA56A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D6F" w:rsidRDefault="00BD7D6F" w:rsidP="00BD7D6F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D7D6F"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 w:rsidRPr="00BD7D6F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BD7D6F">
              <w:rPr>
                <w:rFonts w:ascii="Arial Narrow" w:hAnsi="Arial Narrow"/>
                <w:sz w:val="20"/>
                <w:szCs w:val="20"/>
              </w:rPr>
              <w:t>ом</w:t>
            </w:r>
            <w:proofErr w:type="spellEnd"/>
          </w:p>
          <w:p w:rsidR="0003576C" w:rsidRPr="00BD7D6F" w:rsidRDefault="0003576C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.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D6F" w:rsidRDefault="0003576C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.9</w:t>
            </w:r>
          </w:p>
          <w:p w:rsidR="0003576C" w:rsidRDefault="0003576C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D6F" w:rsidRDefault="0003576C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15471D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  <w:r>
              <w:rPr>
                <w:sz w:val="18"/>
                <w:szCs w:val="18"/>
              </w:rPr>
              <w:t>, 2012 г.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, 2004 г.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пассат, 1990 </w:t>
            </w:r>
          </w:p>
        </w:tc>
      </w:tr>
      <w:tr w:rsidR="00BD7D6F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п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7D6F" w:rsidRPr="00C47783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7D6F" w:rsidRDefault="0015471D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 952,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7D6F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BD7D6F" w:rsidRDefault="00BD7D6F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BD7D6F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471D"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 w:rsidRPr="0015471D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1547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15471D">
              <w:rPr>
                <w:rFonts w:ascii="Arial Narrow" w:hAnsi="Arial Narrow"/>
                <w:sz w:val="20"/>
                <w:szCs w:val="20"/>
              </w:rPr>
              <w:t>д</w:t>
            </w:r>
            <w:proofErr w:type="gramEnd"/>
            <w:r w:rsidRPr="0015471D">
              <w:rPr>
                <w:rFonts w:ascii="Arial Narrow" w:hAnsi="Arial Narrow"/>
                <w:sz w:val="20"/>
                <w:szCs w:val="20"/>
              </w:rPr>
              <w:t>ом</w:t>
            </w:r>
          </w:p>
          <w:p w:rsidR="0015471D" w:rsidRP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.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D6F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471D">
              <w:rPr>
                <w:rFonts w:ascii="Arial Narrow" w:hAnsi="Arial Narrow"/>
                <w:sz w:val="20"/>
                <w:szCs w:val="20"/>
              </w:rPr>
              <w:t>106.5</w:t>
            </w:r>
          </w:p>
          <w:p w:rsidR="0015471D" w:rsidRP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D6F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D7D6F" w:rsidRPr="00F11963" w:rsidRDefault="00F11963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</w:tr>
      <w:tr w:rsidR="0015471D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71D" w:rsidRPr="00C47783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71D" w:rsidRDefault="0015471D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471D">
              <w:rPr>
                <w:rFonts w:ascii="Arial Narrow" w:hAnsi="Arial Narrow"/>
                <w:sz w:val="20"/>
                <w:szCs w:val="20"/>
              </w:rPr>
              <w:t>Жил</w:t>
            </w:r>
            <w:proofErr w:type="gramStart"/>
            <w:r w:rsidRPr="0015471D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1547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15471D">
              <w:rPr>
                <w:rFonts w:ascii="Arial Narrow" w:hAnsi="Arial Narrow"/>
                <w:sz w:val="20"/>
                <w:szCs w:val="20"/>
              </w:rPr>
              <w:t>д</w:t>
            </w:r>
            <w:proofErr w:type="gramEnd"/>
            <w:r w:rsidRPr="0015471D">
              <w:rPr>
                <w:rFonts w:ascii="Arial Narrow" w:hAnsi="Arial Narrow"/>
                <w:sz w:val="20"/>
                <w:szCs w:val="20"/>
              </w:rPr>
              <w:t>ом</w:t>
            </w:r>
          </w:p>
          <w:p w:rsidR="0015471D" w:rsidRP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.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471D">
              <w:rPr>
                <w:rFonts w:ascii="Arial Narrow" w:hAnsi="Arial Narrow"/>
                <w:sz w:val="20"/>
                <w:szCs w:val="20"/>
              </w:rPr>
              <w:t>106.5</w:t>
            </w:r>
          </w:p>
          <w:p w:rsidR="0015471D" w:rsidRP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71D" w:rsidRDefault="00F11963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5471D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15471D" w:rsidRPr="002B5861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2B5861">
              <w:rPr>
                <w:rFonts w:ascii="Arial Narrow" w:hAnsi="Arial Narrow"/>
                <w:b/>
              </w:rPr>
              <w:t>Локтюшина</w:t>
            </w:r>
            <w:proofErr w:type="spellEnd"/>
            <w:r w:rsidRPr="002B5861">
              <w:rPr>
                <w:rFonts w:ascii="Arial Narrow" w:hAnsi="Arial Narrow"/>
                <w:b/>
              </w:rPr>
              <w:t xml:space="preserve"> Наталья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71D" w:rsidRPr="002B5861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>Депутат</w:t>
            </w:r>
          </w:p>
          <w:p w:rsidR="0015471D" w:rsidRPr="002B5861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по </w:t>
            </w:r>
            <w:proofErr w:type="spellStart"/>
            <w:r w:rsidRPr="002B5861">
              <w:rPr>
                <w:rFonts w:ascii="Arial Narrow" w:hAnsi="Arial Narrow"/>
                <w:b/>
                <w:sz w:val="20"/>
                <w:szCs w:val="20"/>
              </w:rPr>
              <w:t>Хотылевскому</w:t>
            </w:r>
            <w:proofErr w:type="spellEnd"/>
            <w:r w:rsidRPr="002B5861">
              <w:rPr>
                <w:rFonts w:ascii="Arial Narrow" w:hAnsi="Arial Narrow"/>
                <w:b/>
                <w:sz w:val="20"/>
                <w:szCs w:val="20"/>
              </w:rPr>
              <w:t xml:space="preserve"> избирательному 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2B5861">
              <w:rPr>
                <w:rFonts w:ascii="Arial Narrow" w:hAnsi="Arial Narrow"/>
                <w:b/>
                <w:sz w:val="20"/>
                <w:szCs w:val="20"/>
              </w:rPr>
              <w:t>округу № 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471D" w:rsidRDefault="0015471D" w:rsidP="00F11963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4 762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Зем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у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½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ж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дом 1/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00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.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Ф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Ж</w:t>
            </w:r>
            <w:proofErr w:type="gramEnd"/>
            <w:r>
              <w:rPr>
                <w:rFonts w:ascii="Arial Narrow" w:hAnsi="Arial Narrow"/>
              </w:rPr>
              <w:t>/дом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8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0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111930,2008 г.</w:t>
            </w:r>
          </w:p>
        </w:tc>
      </w:tr>
      <w:tr w:rsidR="0015471D" w:rsidRPr="003E4915" w:rsidTr="0077315B">
        <w:trPr>
          <w:gridAfter w:val="1"/>
          <w:wAfter w:w="2040" w:type="dxa"/>
        </w:trPr>
        <w:tc>
          <w:tcPr>
            <w:tcW w:w="2411" w:type="dxa"/>
            <w:shd w:val="clear" w:color="auto" w:fill="auto"/>
            <w:vAlign w:val="center"/>
          </w:tcPr>
          <w:p w:rsidR="0015471D" w:rsidRDefault="0015471D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Несовершеннолетний</w:t>
            </w:r>
          </w:p>
          <w:p w:rsidR="0015471D" w:rsidRDefault="0015471D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но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Ж</w:t>
            </w:r>
            <w:proofErr w:type="gramEnd"/>
            <w:r>
              <w:rPr>
                <w:rFonts w:ascii="Arial Narrow" w:hAnsi="Arial Narrow"/>
              </w:rPr>
              <w:t>/дом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8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0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5471D" w:rsidRDefault="00F11963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5471D" w:rsidRPr="003E4915" w:rsidTr="0077315B">
        <w:trPr>
          <w:gridAfter w:val="1"/>
          <w:wAfter w:w="2040" w:type="dxa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совершеннолетний</w:t>
            </w:r>
          </w:p>
          <w:p w:rsidR="0015471D" w:rsidRDefault="0015471D" w:rsidP="0077315B">
            <w:pPr>
              <w:pStyle w:val="a4"/>
              <w:spacing w:before="0" w:beforeAutospacing="0" w:after="0" w:afterAutospacing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бен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0E2B10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Ж</w:t>
            </w:r>
            <w:proofErr w:type="gramEnd"/>
            <w:r>
              <w:rPr>
                <w:rFonts w:ascii="Arial Narrow" w:hAnsi="Arial Narrow"/>
              </w:rPr>
              <w:t>/дом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уч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.8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0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Ф</w:t>
            </w:r>
          </w:p>
          <w:p w:rsidR="0015471D" w:rsidRDefault="0015471D" w:rsidP="002B5861">
            <w:pPr>
              <w:pStyle w:val="a4"/>
              <w:spacing w:before="0" w:beforeAutospacing="0" w:after="0" w:afterAutospacing="0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ф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71D" w:rsidRDefault="00F11963" w:rsidP="000E2B1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8F0EDA" w:rsidRPr="003E4915" w:rsidRDefault="008F0EDA" w:rsidP="008F0EDA">
      <w:pPr>
        <w:pStyle w:val="a4"/>
        <w:spacing w:before="0" w:beforeAutospacing="0" w:after="0" w:afterAutospacing="0"/>
        <w:rPr>
          <w:rFonts w:ascii="Arial Narrow" w:hAnsi="Arial Narrow"/>
        </w:rPr>
      </w:pPr>
    </w:p>
    <w:p w:rsidR="008F0EDA" w:rsidRDefault="008F0EDA" w:rsidP="008F0EDA">
      <w:pPr>
        <w:pStyle w:val="a4"/>
        <w:spacing w:before="0" w:beforeAutospacing="0" w:after="0" w:afterAutospacing="0"/>
        <w:rPr>
          <w:rFonts w:ascii="Arial Narrow" w:hAnsi="Arial Narrow"/>
        </w:rPr>
      </w:pPr>
    </w:p>
    <w:p w:rsidR="008F0EDA" w:rsidRDefault="008F0EDA" w:rsidP="008F0EDA">
      <w:pPr>
        <w:pStyle w:val="a4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>Глава Глинищевского</w:t>
      </w:r>
    </w:p>
    <w:p w:rsidR="008F0EDA" w:rsidRDefault="008F0EDA" w:rsidP="008F0EDA">
      <w:pPr>
        <w:pStyle w:val="a4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 сельского поселения                              ___________________________________     </w:t>
      </w:r>
      <w:r w:rsidR="002B5861">
        <w:rPr>
          <w:rFonts w:ascii="Arial Narrow" w:hAnsi="Arial Narrow"/>
        </w:rPr>
        <w:t xml:space="preserve"> О.И.Фатеева</w:t>
      </w:r>
    </w:p>
    <w:p w:rsidR="008F0EDA" w:rsidRPr="00642339" w:rsidRDefault="008F0EDA" w:rsidP="008F0EDA">
      <w:pPr>
        <w:pStyle w:val="a4"/>
        <w:spacing w:before="0" w:beforeAutospacing="0" w:after="0" w:afterAutospacing="0"/>
        <w:rPr>
          <w:rFonts w:ascii="Arial Narrow" w:hAnsi="Arial Narrow"/>
          <w:color w:val="442E19"/>
          <w:sz w:val="20"/>
          <w:szCs w:val="20"/>
        </w:rPr>
      </w:pPr>
    </w:p>
    <w:p w:rsidR="008F0EDA" w:rsidRDefault="008F0EDA" w:rsidP="008F0EDA"/>
    <w:p w:rsidR="000E2B10" w:rsidRDefault="000E2B10"/>
    <w:sectPr w:rsidR="000E2B10" w:rsidSect="000E2B1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savePreviewPicture/>
  <w:compat/>
  <w:rsids>
    <w:rsidRoot w:val="008F0EDA"/>
    <w:rsid w:val="00015AD7"/>
    <w:rsid w:val="0003576C"/>
    <w:rsid w:val="000E2B10"/>
    <w:rsid w:val="000F3358"/>
    <w:rsid w:val="0015471D"/>
    <w:rsid w:val="002037A3"/>
    <w:rsid w:val="002B5861"/>
    <w:rsid w:val="003152DD"/>
    <w:rsid w:val="00390DF9"/>
    <w:rsid w:val="003E1E40"/>
    <w:rsid w:val="004B4891"/>
    <w:rsid w:val="00614166"/>
    <w:rsid w:val="0077315B"/>
    <w:rsid w:val="007B0B43"/>
    <w:rsid w:val="008B7958"/>
    <w:rsid w:val="008F0EDA"/>
    <w:rsid w:val="00900020"/>
    <w:rsid w:val="00A63CCA"/>
    <w:rsid w:val="00BD7D6F"/>
    <w:rsid w:val="00D0656F"/>
    <w:rsid w:val="00D56504"/>
    <w:rsid w:val="00DD4331"/>
    <w:rsid w:val="00DD6D76"/>
    <w:rsid w:val="00E6051F"/>
    <w:rsid w:val="00EF2355"/>
    <w:rsid w:val="00F1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0EDA"/>
    <w:rPr>
      <w:b/>
      <w:bCs/>
      <w:spacing w:val="0"/>
    </w:rPr>
  </w:style>
  <w:style w:type="paragraph" w:styleId="a4">
    <w:name w:val="Normal (Web)"/>
    <w:basedOn w:val="a"/>
    <w:rsid w:val="008F0EDA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8F0E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32CC-1CBF-436E-89D8-5FCA4B5D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Ольга Александровна</cp:lastModifiedBy>
  <cp:revision>2</cp:revision>
  <dcterms:created xsi:type="dcterms:W3CDTF">2019-05-27T06:30:00Z</dcterms:created>
  <dcterms:modified xsi:type="dcterms:W3CDTF">2019-05-27T09:43:00Z</dcterms:modified>
</cp:coreProperties>
</file>